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AA9B76" w:rsidR="00E4321B" w:rsidRPr="00E4321B" w:rsidRDefault="00BD14F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D789969" w:rsidR="00DF4FD8" w:rsidRPr="00DF4FD8" w:rsidRDefault="00BD14F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39E7F1" w:rsidR="00DF4FD8" w:rsidRPr="0075070E" w:rsidRDefault="00BD14F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C9C08B" w:rsidR="00DF4FD8" w:rsidRPr="00DF4FD8" w:rsidRDefault="00BD14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A2349D" w:rsidR="00DF4FD8" w:rsidRPr="00DF4FD8" w:rsidRDefault="00BD14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4D3B1C" w:rsidR="00DF4FD8" w:rsidRPr="00DF4FD8" w:rsidRDefault="00BD14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D500D7" w:rsidR="00DF4FD8" w:rsidRPr="00DF4FD8" w:rsidRDefault="00BD14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FCE7F2" w:rsidR="00DF4FD8" w:rsidRPr="00DF4FD8" w:rsidRDefault="00BD14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7FF5A8" w:rsidR="00DF4FD8" w:rsidRPr="00DF4FD8" w:rsidRDefault="00BD14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C8C483" w:rsidR="00DF4FD8" w:rsidRPr="00DF4FD8" w:rsidRDefault="00BD14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CAB9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4C3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B2734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A211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1A79A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9F55A3E" w:rsidR="00DF4FD8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1ED74FF" w:rsidR="00DF4FD8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C65F78" w:rsidR="00DF4FD8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6814194" w:rsidR="00DF4FD8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FF67047" w:rsidR="00DF4FD8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5AC1115" w:rsidR="00DF4FD8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6D9FE09" w:rsidR="00DF4FD8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7AC0737" w:rsidR="00DF4FD8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3FA9E46" w:rsidR="00DF4FD8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A942A0" w:rsidR="00DF4FD8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A2D694D" w:rsidR="00DF4FD8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ECF1AB6" w:rsidR="00DF4FD8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D28D347" w:rsidR="00DF4FD8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1B1D352" w:rsidR="00DF4FD8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A1A85F0" w:rsidR="00DF4FD8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4106F0E" w:rsidR="00DF4FD8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F887C4" w:rsidR="00DF4FD8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518C928" w:rsidR="00DF4FD8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DE1B995" w:rsidR="00DF4FD8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5B27098" w:rsidR="00DF4FD8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8068EBB" w:rsidR="00DF4FD8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146D106" w:rsidR="00DF4FD8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FC9FDA0" w:rsidR="00DF4FD8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5E26C4" w:rsidR="00DF4FD8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C62A15F" w:rsidR="00DF4FD8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6B5C514" w:rsidR="00DF4FD8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6690216" w:rsidR="00DF4FD8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E7E0DB5" w:rsidR="00DF4FD8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4EC4B0F" w:rsidR="00DF4FD8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D08A76C" w:rsidR="00DF4FD8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F8D5BE" w:rsidR="00DF4FD8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52CD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2FE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FF9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CCB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779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56E3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5CFEF8" w:rsidR="00B87141" w:rsidRPr="0075070E" w:rsidRDefault="00BD14F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0A252C" w:rsidR="00B87141" w:rsidRPr="00DF4FD8" w:rsidRDefault="00BD14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F3A539" w:rsidR="00B87141" w:rsidRPr="00DF4FD8" w:rsidRDefault="00BD14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605866" w:rsidR="00B87141" w:rsidRPr="00DF4FD8" w:rsidRDefault="00BD14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0048D3" w:rsidR="00B87141" w:rsidRPr="00DF4FD8" w:rsidRDefault="00BD14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24A291" w:rsidR="00B87141" w:rsidRPr="00DF4FD8" w:rsidRDefault="00BD14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D3FA62" w:rsidR="00B87141" w:rsidRPr="00DF4FD8" w:rsidRDefault="00BD14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BB898F" w:rsidR="00B87141" w:rsidRPr="00DF4FD8" w:rsidRDefault="00BD14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6041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E7E6CF" w:rsidR="00DF0BAE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50D2FD9" w:rsidR="00DF0BAE" w:rsidRPr="00BD14FE" w:rsidRDefault="00BD14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14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9BC8A1E" w:rsidR="00DF0BAE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E5F8E22" w:rsidR="00DF0BAE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A37A3FB" w:rsidR="00DF0BAE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3156233" w:rsidR="00DF0BAE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6E447F" w:rsidR="00DF0BAE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AD24210" w:rsidR="00DF0BAE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D23F309" w:rsidR="00DF0BAE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F2806FD" w:rsidR="00DF0BAE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14D7119" w:rsidR="00DF0BAE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539407C" w:rsidR="00DF0BAE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63F26ED" w:rsidR="00DF0BAE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BE1B28" w:rsidR="00DF0BAE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66F621C" w:rsidR="00DF0BAE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B621A78" w:rsidR="00DF0BAE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636A369" w:rsidR="00DF0BAE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5DE9D81" w:rsidR="00DF0BAE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67B5943" w:rsidR="00DF0BAE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312F630" w:rsidR="00DF0BAE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A49688" w:rsidR="00DF0BAE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E12FE56" w:rsidR="00DF0BAE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FE3295F" w:rsidR="00DF0BAE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D4BAF15" w:rsidR="00DF0BAE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5758895" w:rsidR="00DF0BAE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1CAF125" w:rsidR="00DF0BAE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4200752" w:rsidR="00DF0BAE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7212A4" w:rsidR="00DF0BAE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16D44AD" w:rsidR="00DF0BAE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D1300F7" w:rsidR="00DF0BAE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D18EB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01E03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A6C0F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E9649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A040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E1E7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692E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38CC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1B64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E154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83B6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C1D9BB" w:rsidR="00857029" w:rsidRPr="0075070E" w:rsidRDefault="00BD14F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5CFA1F" w:rsidR="00857029" w:rsidRPr="00DF4FD8" w:rsidRDefault="00BD14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86F3F0" w:rsidR="00857029" w:rsidRPr="00DF4FD8" w:rsidRDefault="00BD14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FBC7BB" w:rsidR="00857029" w:rsidRPr="00DF4FD8" w:rsidRDefault="00BD14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CF149F" w:rsidR="00857029" w:rsidRPr="00DF4FD8" w:rsidRDefault="00BD14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C2F012" w:rsidR="00857029" w:rsidRPr="00DF4FD8" w:rsidRDefault="00BD14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B815C3" w:rsidR="00857029" w:rsidRPr="00DF4FD8" w:rsidRDefault="00BD14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19FAC1" w:rsidR="00857029" w:rsidRPr="00DF4FD8" w:rsidRDefault="00BD14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021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46ED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0D7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33E27C9" w:rsidR="00DF4FD8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6B7ECA0" w:rsidR="00DF4FD8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2E1E464" w:rsidR="00DF4FD8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E6CB9B6" w:rsidR="00DF4FD8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17BAC6" w:rsidR="00DF4FD8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7902648" w:rsidR="00DF4FD8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EE5EAE3" w:rsidR="00DF4FD8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AAF7029" w:rsidR="00DF4FD8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03FE549" w:rsidR="00DF4FD8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F6A9E78" w:rsidR="00DF4FD8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F222246" w:rsidR="00DF4FD8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0B6038" w:rsidR="00DF4FD8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F7D71E1" w:rsidR="00DF4FD8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6F1E2CC" w:rsidR="00DF4FD8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E02D677" w:rsidR="00DF4FD8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25C2042" w:rsidR="00DF4FD8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1048600" w:rsidR="00DF4FD8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7776A19" w:rsidR="00DF4FD8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F3060B" w:rsidR="00DF4FD8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D76CF27" w:rsidR="00DF4FD8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DDE77BF" w:rsidR="00DF4FD8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E8E4530" w:rsidR="00DF4FD8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3C7EF7E" w:rsidR="00DF4FD8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0A70586" w:rsidR="00DF4FD8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852EB10" w:rsidR="00DF4FD8" w:rsidRPr="00BD14FE" w:rsidRDefault="00BD14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14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1F4542" w:rsidR="00DF4FD8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0372B5F" w:rsidR="00DF4FD8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542040F" w:rsidR="00DF4FD8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B321217" w:rsidR="00DF4FD8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E20C875" w:rsidR="00DF4FD8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083E51F" w:rsidR="00DF4FD8" w:rsidRPr="004020EB" w:rsidRDefault="00BD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EF9B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EE1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9711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7CCE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14E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4320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4168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65C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20D3E9" w:rsidR="00C54E9D" w:rsidRDefault="00BD14FE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8923E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4CEDB7" w:rsidR="00C54E9D" w:rsidRDefault="00BD14F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32A23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150A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850CC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343D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47824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1930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5EF90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55CE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8348D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D824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8E6A1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09D6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8A176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74AF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B1AD9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D14FE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27 - Q4 Calendar</dc:title>
  <dc:subject>Quarter 4 Calendar with Bolivia Holidays</dc:subject>
  <dc:creator>General Blue Corporation</dc:creator>
  <keywords>Bolivia 2027 - Q4 Calendar, Printable, Easy to Customize, Holiday Calendar</keywords>
  <dc:description/>
  <dcterms:created xsi:type="dcterms:W3CDTF">2019-12-12T15:31:00.0000000Z</dcterms:created>
  <dcterms:modified xsi:type="dcterms:W3CDTF">2022-11-08T1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